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 мере</w:t>
      </w:r>
      <w:r w:rsidRPr="009604B1">
        <w:t xml:space="preserve"> 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градње соларних панела за производњу електричне енергије на породичним кућам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на Јавни позив__________________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/пелет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носиоца  ће се вршити у складу са </w:t>
      </w:r>
      <w:r w:rsidR="009604B1">
        <w:rPr>
          <w:lang w:val="sr-Cyrl-CS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за избор 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85" w:rsidRDefault="003B5485" w:rsidP="00CB7E8C">
      <w:pPr>
        <w:spacing w:after="0" w:line="240" w:lineRule="auto"/>
      </w:pPr>
      <w:r>
        <w:separator/>
      </w:r>
    </w:p>
  </w:endnote>
  <w:endnote w:type="continuationSeparator" w:id="0">
    <w:p w:rsidR="003B5485" w:rsidRDefault="003B548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85" w:rsidRDefault="003B5485" w:rsidP="00CB7E8C">
      <w:pPr>
        <w:spacing w:after="0" w:line="240" w:lineRule="auto"/>
      </w:pPr>
      <w:r>
        <w:separator/>
      </w:r>
    </w:p>
  </w:footnote>
  <w:footnote w:type="continuationSeparator" w:id="0">
    <w:p w:rsidR="003B5485" w:rsidRDefault="003B548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B5485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73D08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DFE6-6CF0-4B32-8DD3-40100538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uzana Cvetic</cp:lastModifiedBy>
  <cp:revision>2</cp:revision>
  <cp:lastPrinted>2021-08-06T05:54:00Z</cp:lastPrinted>
  <dcterms:created xsi:type="dcterms:W3CDTF">2022-07-12T07:47:00Z</dcterms:created>
  <dcterms:modified xsi:type="dcterms:W3CDTF">2022-07-12T07:47:00Z</dcterms:modified>
</cp:coreProperties>
</file>